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057B1" w14:textId="77777777" w:rsidR="0084415B" w:rsidRDefault="0084415B"/>
    <w:p w14:paraId="413BBA40" w14:textId="202316FB" w:rsidR="0001311E" w:rsidRDefault="0001311E"/>
    <w:tbl>
      <w:tblPr>
        <w:tblW w:w="1542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0"/>
        <w:gridCol w:w="2697"/>
        <w:gridCol w:w="2551"/>
        <w:gridCol w:w="2268"/>
        <w:gridCol w:w="1701"/>
        <w:gridCol w:w="1701"/>
        <w:gridCol w:w="312"/>
        <w:gridCol w:w="1673"/>
        <w:gridCol w:w="1701"/>
        <w:gridCol w:w="236"/>
      </w:tblGrid>
      <w:tr w:rsidR="00DA52FC" w:rsidRPr="0028581E" w14:paraId="4A21DCBC" w14:textId="77777777" w:rsidTr="001A3C8D">
        <w:trPr>
          <w:trHeight w:val="630"/>
          <w:tblHeader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911BF6" w14:textId="77777777" w:rsidR="00DA52FC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72691FE" w14:textId="09EA4CBD" w:rsidR="00DA52FC" w:rsidRPr="0028581E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D666C" w14:textId="1457CB7F" w:rsidR="00DA52FC" w:rsidRPr="0028581E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к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3128409" w14:textId="77777777" w:rsidR="00DA52FC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876F949" w14:textId="77777777" w:rsidR="00DA52FC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ия/ </w:t>
            </w:r>
          </w:p>
          <w:p w14:paraId="4AF3BB37" w14:textId="418362ED" w:rsidR="00DA52FC" w:rsidRPr="0028581E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 выбор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C3D55DD" w14:textId="77777777" w:rsidR="00DA52FC" w:rsidRDefault="00DA52FC" w:rsidP="009C3EE6">
            <w:pPr>
              <w:spacing w:after="0" w:line="240" w:lineRule="auto"/>
              <w:ind w:left="-1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ЭП</w:t>
            </w:r>
          </w:p>
          <w:p w14:paraId="659BAF37" w14:textId="0612E2D1" w:rsidR="00DA52FC" w:rsidRPr="0028581E" w:rsidRDefault="00DA52FC" w:rsidP="009C3EE6">
            <w:pPr>
              <w:spacing w:after="0" w:line="240" w:lineRule="auto"/>
              <w:ind w:left="-1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лощадь здания, площадь квартир, ПОС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EEA44" w14:textId="5B1E1621" w:rsidR="00DA52FC" w:rsidRPr="0028581E" w:rsidRDefault="00DA52FC" w:rsidP="009C3EE6">
            <w:pPr>
              <w:spacing w:after="0" w:line="240" w:lineRule="auto"/>
              <w:ind w:left="-1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ировщ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E12E9" w14:textId="77777777" w:rsidR="00DA52FC" w:rsidRPr="0028581E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говор/ДС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8572D" w14:textId="77777777" w:rsidR="00DA52FC" w:rsidRPr="0028581E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52DB7" w14:textId="77777777" w:rsidR="00DA52FC" w:rsidRPr="0028581E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FB8A" w14:textId="77777777" w:rsidR="00DA52FC" w:rsidRPr="0028581E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5AD912B6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EB7647" w14:textId="77777777" w:rsidR="00DA52FC" w:rsidRDefault="00DA52FC" w:rsidP="00A9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258C0A" w14:textId="3D58D629" w:rsidR="00DA52FC" w:rsidRPr="000D7FF3" w:rsidRDefault="00DA52FC" w:rsidP="00DD2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1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ируемые объект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E7A140D" w14:textId="77777777" w:rsidR="00DA52FC" w:rsidRPr="000D7FF3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C602E4F" w14:textId="77777777" w:rsidR="00DA52FC" w:rsidRPr="000D7FF3" w:rsidRDefault="00DA52FC" w:rsidP="00DD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1E1488" w14:textId="77777777" w:rsidR="00DA52FC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066EE9" w14:textId="77777777" w:rsidR="00DA52FC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D9CD38" w14:textId="77777777" w:rsidR="00DA52FC" w:rsidRDefault="00DA52FC" w:rsidP="00A2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A29864" w14:textId="77777777" w:rsidR="00DA52FC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CECE6" w14:textId="77777777" w:rsidR="00DA52FC" w:rsidRPr="0028581E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6815F06F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05564A" w14:textId="77777777" w:rsidR="00DA52FC" w:rsidRDefault="00DA52FC" w:rsidP="00A9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CC25CF" w14:textId="0819269B" w:rsidR="00DA52FC" w:rsidRPr="000D7FF3" w:rsidRDefault="00DA52FC" w:rsidP="00DD2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ский район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D33045" w14:textId="77777777" w:rsidR="00DA52FC" w:rsidRPr="000D7FF3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2EF9823" w14:textId="77777777" w:rsidR="00DA52FC" w:rsidRPr="000D7FF3" w:rsidRDefault="00DA52FC" w:rsidP="00DD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AEC5D3" w14:textId="77777777" w:rsidR="00DA52FC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E7F869" w14:textId="77777777" w:rsidR="00DA52FC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3195EF" w14:textId="77777777" w:rsidR="00DA52FC" w:rsidRDefault="00DA52FC" w:rsidP="00A2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51B7BB" w14:textId="77777777" w:rsidR="00DA52FC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26CD5" w14:textId="77777777" w:rsidR="00DA52FC" w:rsidRPr="0028581E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595F9891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054A6B" w14:textId="0F5A41B0" w:rsidR="00DA52FC" w:rsidRDefault="002C2D74" w:rsidP="00A9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4AB5EB" w14:textId="77777777" w:rsidR="00DA52FC" w:rsidRDefault="00DA52FC" w:rsidP="00DD2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</w:t>
            </w:r>
            <w:proofErr w:type="gramStart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</w:t>
            </w:r>
            <w:proofErr w:type="gramEnd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ого для образования и воспитания, расположенного по адресу: г. Минск, ул. Восточная,68» </w:t>
            </w:r>
          </w:p>
          <w:p w14:paraId="5D04DE1C" w14:textId="24102277" w:rsidR="00DA52FC" w:rsidRPr="00A97E72" w:rsidRDefault="00DA52FC" w:rsidP="0058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EC9BFF3" w14:textId="5D3CF20D" w:rsidR="00DA52FC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шение администрации Советского района г. Минска от 04.03.2025 №210«Об определении заказчика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61EC52D" w14:textId="77777777" w:rsidR="00DA52FC" w:rsidRPr="000D7FF3" w:rsidRDefault="00DA52FC" w:rsidP="00DD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 здания- 8 360,7 м2</w:t>
            </w:r>
          </w:p>
          <w:p w14:paraId="657F0AC4" w14:textId="77777777" w:rsidR="00DA52FC" w:rsidRPr="000D7FF3" w:rsidRDefault="00DA52FC" w:rsidP="00DD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5CCDC9D" w14:textId="77777777" w:rsidR="00DA52FC" w:rsidRPr="00250A0E" w:rsidRDefault="00DA52FC" w:rsidP="00DD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0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школа№ 178</w:t>
            </w:r>
          </w:p>
          <w:p w14:paraId="3CD596B5" w14:textId="2F3863F4" w:rsidR="00DA52FC" w:rsidRPr="00F33B00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1B5360" w14:textId="215F5737" w:rsidR="00DA52FC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Д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ектПро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5A52C8" w14:textId="61A1AF12" w:rsidR="00DA52FC" w:rsidRPr="002B27C3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 30.12.2025 №891/25П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269261" w14:textId="12C63A6E" w:rsidR="00DA52FC" w:rsidRDefault="00DA52FC" w:rsidP="00A2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12.2025-29.05.20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CA7744" w14:textId="59BC4F39" w:rsidR="00DA52FC" w:rsidRPr="00400F65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9 466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036B4" w14:textId="77777777" w:rsidR="00DA52FC" w:rsidRPr="0028581E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3E60E4D6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92CA0B" w14:textId="734B4C11" w:rsidR="00DA52FC" w:rsidRDefault="002C2D74" w:rsidP="00A97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459CFC" w14:textId="77777777" w:rsidR="00DA52FC" w:rsidRPr="000D7FF3" w:rsidRDefault="00DA52FC" w:rsidP="00DD2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одернизация </w:t>
            </w:r>
            <w:proofErr w:type="gramStart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</w:t>
            </w:r>
            <w:proofErr w:type="gramEnd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ого для образования и воспитания, расположенного </w:t>
            </w:r>
          </w:p>
          <w:p w14:paraId="0AA475F9" w14:textId="77777777" w:rsidR="00DA52FC" w:rsidRDefault="00DA52FC" w:rsidP="00DD2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proofErr w:type="spellStart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инск</w:t>
            </w:r>
            <w:proofErr w:type="spellEnd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.Коласа</w:t>
            </w:r>
            <w:proofErr w:type="spellEnd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1»</w:t>
            </w:r>
          </w:p>
          <w:p w14:paraId="275DEA3B" w14:textId="1A06F40E" w:rsidR="00DA52FC" w:rsidRPr="00A97E72" w:rsidRDefault="00DA52FC" w:rsidP="0058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8EF9201" w14:textId="788B1F49" w:rsidR="00DA52FC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шение администрации Советского района от 09.04.2024 №405 «о разрешении ПИР и СМР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C3C3EF7" w14:textId="77777777" w:rsidR="00DA52FC" w:rsidRPr="000D7FF3" w:rsidRDefault="00DA52FC" w:rsidP="00DD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 здания-5</w:t>
            </w:r>
            <w:r w:rsidRPr="005E0D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,7;</w:t>
            </w:r>
          </w:p>
          <w:p w14:paraId="7E483E8D" w14:textId="77777777" w:rsidR="00DA52FC" w:rsidRPr="000D7FF3" w:rsidRDefault="00DA52FC" w:rsidP="00DD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 зем.уч.-0,8427 га</w:t>
            </w:r>
          </w:p>
          <w:p w14:paraId="3494A999" w14:textId="77777777" w:rsidR="00DA52FC" w:rsidRPr="000D7FF3" w:rsidRDefault="00DA52FC" w:rsidP="00DD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63B2E85" w14:textId="77777777" w:rsidR="00DA52FC" w:rsidRPr="00907533" w:rsidRDefault="00DA52FC" w:rsidP="00DD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75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имназия №8.</w:t>
            </w:r>
          </w:p>
          <w:p w14:paraId="79C10F85" w14:textId="67747948" w:rsidR="00DA52FC" w:rsidRPr="00F33B00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дернизация в полном объеме здание, благоустройство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15204" w14:textId="7A5DBE9B" w:rsidR="00DA52FC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П «Институт жилища – НИПТИС </w:t>
            </w:r>
            <w:proofErr w:type="spellStart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.Атаева</w:t>
            </w:r>
            <w:proofErr w:type="spellEnd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.С.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F42CF5" w14:textId="79663F62" w:rsidR="00DA52FC" w:rsidRPr="002B27C3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говор на ПИР от 23.09.2024 № 181/2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9A9533" w14:textId="77777777" w:rsidR="00DA52FC" w:rsidRPr="000D7FF3" w:rsidRDefault="00DA52FC" w:rsidP="00DD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3.09.2024-21.03.2025 </w:t>
            </w:r>
          </w:p>
          <w:p w14:paraId="376D941D" w14:textId="5F5AB671" w:rsidR="00DA52FC" w:rsidRDefault="00DA52FC" w:rsidP="00A2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без учета сроков прохождения государственной экспертизы)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D7DF9A" w14:textId="361602FD" w:rsidR="00DA52FC" w:rsidRPr="00400F65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9 000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C1F7D" w14:textId="77777777" w:rsidR="00DA52FC" w:rsidRPr="0028581E" w:rsidRDefault="00DA52FC" w:rsidP="002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0BF2CD3C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E3EBC1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D7FF44" w14:textId="47FA7C72" w:rsidR="00DA52FC" w:rsidRPr="002D5151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8975D" w14:textId="77777777" w:rsidR="00DA52FC" w:rsidRPr="002F6419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A83A573" w14:textId="77777777" w:rsidR="00DA52FC" w:rsidRPr="00840F35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217B4C" w14:textId="525F4129" w:rsidR="00DA52FC" w:rsidRPr="002F6419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83E4F4" w14:textId="77777777" w:rsidR="00DA52FC" w:rsidRPr="002F6419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F35662" w14:textId="77777777" w:rsidR="00DA52FC" w:rsidRPr="002F6419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45BD41" w14:textId="77777777" w:rsidR="00DA52FC" w:rsidRPr="00EC4E5A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35078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2CE62361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9A2D59" w14:textId="7125C752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759EFD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еконструкция </w:t>
            </w:r>
            <w:proofErr w:type="gramStart"/>
            <w:r w:rsidRPr="002D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</w:t>
            </w:r>
            <w:proofErr w:type="gramEnd"/>
            <w:r w:rsidRPr="002D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ого для образования и воспитания, расположенного по адресу по адресу: г. Минск, ул. </w:t>
            </w:r>
            <w:proofErr w:type="spellStart"/>
            <w:r w:rsidRPr="002D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ыцкого</w:t>
            </w:r>
            <w:proofErr w:type="spellEnd"/>
            <w:r w:rsidRPr="002D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»</w:t>
            </w:r>
          </w:p>
          <w:p w14:paraId="23CA76D1" w14:textId="32486BAA" w:rsidR="00DA52FC" w:rsidRPr="002D5151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1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93CEE58" w14:textId="0D77B45A" w:rsidR="00DA52FC" w:rsidRPr="008F2924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64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кт выбора места размещения земельного участка для строительства и обслуживания, утвержденный председателем </w:t>
            </w:r>
            <w:proofErr w:type="spellStart"/>
            <w:r w:rsidRPr="002F64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нгорисполкома</w:t>
            </w:r>
            <w:proofErr w:type="spellEnd"/>
            <w:r w:rsidRPr="002F64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0.04.2025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4CB16D7" w14:textId="5159ED9A" w:rsidR="00DA52FC" w:rsidRPr="00840F35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етское училище.</w:t>
            </w:r>
            <w:bookmarkStart w:id="0" w:name="_GoBack"/>
            <w:bookmarkEnd w:id="0"/>
          </w:p>
          <w:p w14:paraId="4E38012F" w14:textId="77777777" w:rsidR="00DA52FC" w:rsidRPr="00840F35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конструкция в полном объеме здания, благоустройство, строительство спального корпуса, снос одноэтажного здания мастерских.</w:t>
            </w:r>
          </w:p>
          <w:p w14:paraId="21906536" w14:textId="55924210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0F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иентировочная площадь после реконструкции 8 500,00м</w:t>
            </w:r>
            <w:r w:rsidRPr="00840F35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FD3F6B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64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Ника</w:t>
            </w:r>
          </w:p>
          <w:p w14:paraId="5970E237" w14:textId="1C76E362" w:rsidR="00DA52FC" w:rsidRPr="008F2924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64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ект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A33AA9" w14:textId="17FDF594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64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7</w:t>
            </w:r>
            <w:r w:rsidRPr="002F64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5 № 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-</w:t>
            </w:r>
            <w:r w:rsidRPr="002F64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/2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0E47B3" w14:textId="04C2F37B" w:rsidR="00DA52FC" w:rsidRPr="004A3690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64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7.20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31.03.2026 </w:t>
            </w:r>
            <w:r w:rsidRPr="002F64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без учета сроков прохождения государственной экспертизы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E183DC" w14:textId="46035873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4E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8 515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EBEB0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632F2F20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B4536A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F0BC2A" w14:textId="7B356DC0" w:rsidR="00DA52FC" w:rsidRPr="0023178E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нинский район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C6F42A4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35C6DF0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7EBB60" w14:textId="32B1B492" w:rsidR="00DA52FC" w:rsidRPr="00E52757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E71A54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E9FB28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5503EC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727E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2B1C1061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2DCC27" w14:textId="2AB216C6" w:rsidR="00DA52FC" w:rsidRDefault="002C2D74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DAE76" w14:textId="4025A038" w:rsidR="00DA52FC" w:rsidRPr="00563970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F2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«Возведение </w:t>
            </w:r>
            <w:proofErr w:type="gramStart"/>
            <w:r w:rsidRPr="006F2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оружения</w:t>
            </w:r>
            <w:proofErr w:type="gramEnd"/>
            <w:r w:rsidRPr="006F2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пециализированного физкультурно-оздоровитель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(или)</w:t>
            </w:r>
            <w:r w:rsidRPr="006F2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портив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Pr="006F2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о адресу: г. Минск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уля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Якубова,7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C1ACAD9" w14:textId="77777777" w:rsidR="00DA52FC" w:rsidRPr="004A3690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AE4A279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2A1E0F" w14:textId="77777777" w:rsidR="00DA52FC" w:rsidRPr="00EC4E5A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CFFD1E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2E2F4F" w14:textId="77777777" w:rsidR="00DA52FC" w:rsidRPr="00EC4E5A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D9A125" w14:textId="77777777" w:rsidR="00DA52FC" w:rsidRPr="00EC4E5A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21A6A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76544E68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757710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65A032" w14:textId="0BB807A6" w:rsidR="00DA52FC" w:rsidRPr="00844C42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тизанский район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ABF498D" w14:textId="77777777" w:rsidR="00DA52FC" w:rsidRPr="00D910C0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7756038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AC1DE7" w14:textId="611B0AA0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0415BE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C2BFF0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4A3094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28A67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503BB017" w14:textId="77777777" w:rsidTr="001A3C8D">
        <w:trPr>
          <w:trHeight w:val="239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5C11F8" w14:textId="2E41A9BB" w:rsidR="00DA52FC" w:rsidRPr="0069504C" w:rsidRDefault="002C2D74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0C5127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одернизация </w:t>
            </w:r>
            <w:proofErr w:type="gramStart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</w:t>
            </w:r>
            <w:proofErr w:type="gramEnd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ого для образования и воспитания, расположенного по адресу: г. Минск, ул. Захарова,58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жарная сигнализация)</w:t>
            </w:r>
          </w:p>
          <w:p w14:paraId="66432273" w14:textId="17CD7D7D" w:rsidR="00DA52FC" w:rsidRPr="0028581E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B3D48FC" w14:textId="057D43B8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шение администрации Партизанского района г. Минска от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Об определении заказчика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19B9BBF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9B2C72D" w14:textId="77777777" w:rsidR="00DA52FC" w:rsidRPr="00DE0840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я №7</w:t>
            </w:r>
          </w:p>
          <w:p w14:paraId="1A8FEC8E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E72C9F2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4BA11E5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ощадь здания-920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21142B60" w14:textId="4C8DFC37" w:rsidR="00DA52FC" w:rsidRPr="00EF45AC" w:rsidRDefault="00DA52FC" w:rsidP="001A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 зем.уч.-1,0021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8D705E" w14:textId="6193C606" w:rsidR="00DA52FC" w:rsidRPr="00411E99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1C90C7" w14:textId="6F927B5E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EAF8D6" w14:textId="06330D50" w:rsidR="00DA52FC" w:rsidRPr="00411E99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58FBB6" w14:textId="544F6DC5" w:rsidR="00DA52FC" w:rsidRPr="00E842CB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6EF6A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3E28824E" w14:textId="77777777" w:rsidTr="001A3C8D">
        <w:trPr>
          <w:trHeight w:val="96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912870" w14:textId="6900992C" w:rsidR="00DA52FC" w:rsidRDefault="002C2D74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24A9AD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одернизация </w:t>
            </w:r>
            <w:proofErr w:type="gramStart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</w:t>
            </w:r>
            <w:proofErr w:type="gramEnd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ого для образования и воспитания, расположенного по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су: г. Минск, ул. Менделеева,14</w:t>
            </w:r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жарная сигнализация)</w:t>
            </w:r>
          </w:p>
          <w:p w14:paraId="7EC94CFD" w14:textId="4153EFAD" w:rsidR="00DA52FC" w:rsidRPr="000D7FF3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B9B934E" w14:textId="51C99F8D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шение администрации Партизанского района г. Минска от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Об определении заказчика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EFAC69B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5A1EEBE" w14:textId="77777777" w:rsidR="00DA52FC" w:rsidRPr="00DE0840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я №5</w:t>
            </w:r>
          </w:p>
          <w:p w14:paraId="2B21D1D4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ощадь здания-7400,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4B7B7527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 зем.уч.-2,0281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а</w:t>
            </w:r>
          </w:p>
          <w:p w14:paraId="5A4A296A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A6EC185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A20FBF" w14:textId="77777777" w:rsidR="00DA52FC" w:rsidRPr="00411E99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42D885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7940C2" w14:textId="77777777" w:rsidR="00DA52FC" w:rsidRPr="00411E99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B60F2B" w14:textId="77777777" w:rsidR="00DA52FC" w:rsidRPr="00E842CB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53E01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068B0B61" w14:textId="77777777" w:rsidTr="001A3C8D">
        <w:trPr>
          <w:trHeight w:val="96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1BD14A" w14:textId="6260656B" w:rsidR="00DA52FC" w:rsidRDefault="002C2D74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52087C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одернизация </w:t>
            </w:r>
            <w:proofErr w:type="gramStart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</w:t>
            </w:r>
            <w:proofErr w:type="gramEnd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ого для образования и воспитания, расположенного по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су: г. Минск, пер.Броневой,15</w:t>
            </w:r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жарная сигнализация)</w:t>
            </w:r>
          </w:p>
          <w:p w14:paraId="4D38CD63" w14:textId="4C1E9813" w:rsidR="00DA52FC" w:rsidRPr="000D7FF3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72C3013" w14:textId="77082170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шение администрации Партизанского района г. Минска от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Об определении заказчика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DF7B0B0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2421219" w14:textId="77777777" w:rsidR="00DA52FC" w:rsidRPr="00DE0840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Ш №10</w:t>
            </w:r>
          </w:p>
          <w:p w14:paraId="6BBD31D4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42D8FD2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2F3443A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ощадь здания-5018,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14:paraId="798D5635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ощадь зем.уч.-0,6319 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</w:t>
            </w:r>
          </w:p>
          <w:p w14:paraId="3E313A3F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53D0BF7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9F5B4B" w14:textId="77777777" w:rsidR="00DA52FC" w:rsidRPr="00411E99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7E1BAC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F85DA4" w14:textId="77777777" w:rsidR="00DA52FC" w:rsidRPr="00411E99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2D3358" w14:textId="77777777" w:rsidR="00DA52FC" w:rsidRPr="00E842CB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F505F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1212003E" w14:textId="77777777" w:rsidTr="001A3C8D">
        <w:trPr>
          <w:trHeight w:val="96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A594ED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F3D82" w14:textId="0057C007" w:rsidR="00DA52FC" w:rsidRPr="00802EAC" w:rsidRDefault="00DA52FC" w:rsidP="00DA52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3F79645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C4C9A3A" w14:textId="77777777" w:rsidR="00DA52FC" w:rsidRPr="003E6C16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58FF35" w14:textId="12480F5C" w:rsidR="00DA52FC" w:rsidRPr="003E6C16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436E2B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E64044" w14:textId="77777777" w:rsidR="00DA52FC" w:rsidRPr="00411E99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3C1F9C" w14:textId="77777777" w:rsidR="00DA52FC" w:rsidRPr="00E842CB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DBB2A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47A40AAB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E5AD12" w14:textId="059A0EF1" w:rsidR="00DA52FC" w:rsidRDefault="002C2D74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08989C" w14:textId="77777777" w:rsidR="00DA52FC" w:rsidRPr="000D7FF3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одернизация </w:t>
            </w:r>
            <w:proofErr w:type="gramStart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</w:t>
            </w:r>
            <w:proofErr w:type="gramEnd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ого для образования</w:t>
            </w:r>
          </w:p>
          <w:p w14:paraId="52D3609A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воспитания, расположенного по адресу: </w:t>
            </w:r>
            <w:proofErr w:type="spellStart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инск</w:t>
            </w:r>
            <w:proofErr w:type="spellEnd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алинина,6»</w:t>
            </w:r>
          </w:p>
          <w:p w14:paraId="3C0690F9" w14:textId="1F57384B" w:rsidR="00DA52FC" w:rsidRPr="00FF66DE" w:rsidRDefault="00DA52FC" w:rsidP="00DA52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46450DD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требуется.</w:t>
            </w:r>
          </w:p>
          <w:p w14:paraId="177EEFB3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каз</w:t>
            </w:r>
          </w:p>
          <w:p w14:paraId="7BBE6F74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BAD1AA3" w14:textId="00BAAB85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9334234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 здания-3</w:t>
            </w:r>
            <w:r w:rsidRPr="005E0D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5,6;</w:t>
            </w:r>
          </w:p>
          <w:p w14:paraId="0E7F6E67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 зем.уч.-1,1211 га</w:t>
            </w:r>
          </w:p>
          <w:p w14:paraId="49BB3105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D547139" w14:textId="77777777" w:rsidR="00DA52FC" w:rsidRPr="0090753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75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имназия 18,</w:t>
            </w:r>
          </w:p>
          <w:p w14:paraId="6DF1CB06" w14:textId="1B885A78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дернизация в полном объеме здание, благоустрой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86A978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Континент</w:t>
            </w:r>
          </w:p>
          <w:p w14:paraId="62F478F2" w14:textId="272054E2" w:rsidR="00DA52FC" w:rsidRPr="003E6C16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строй</w:t>
            </w:r>
            <w:proofErr w:type="spellEnd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D0C99C" w14:textId="1E653859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5A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говор от 02.10.2025 №154/2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2F646F" w14:textId="77777777" w:rsidR="00DA52FC" w:rsidRPr="00CC5A3F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5A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:</w:t>
            </w:r>
          </w:p>
          <w:p w14:paraId="7FD33C83" w14:textId="312CAF59" w:rsidR="00DA52FC" w:rsidRPr="00844C42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5A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10.2025-30.03.20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C55B6F" w14:textId="1A4FA594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 219,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E08CA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32232265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8EB3DA9" w14:textId="507F392D" w:rsidR="00DA52FC" w:rsidRPr="00C666E8" w:rsidRDefault="002C2D74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254EDB56" w14:textId="77777777" w:rsidR="00DA52FC" w:rsidRPr="003E6C16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B7BCE" w14:textId="77777777" w:rsidR="00DA52FC" w:rsidRPr="0026500B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одернизация </w:t>
            </w:r>
            <w:proofErr w:type="gramStart"/>
            <w:r w:rsidRPr="0026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</w:t>
            </w:r>
            <w:proofErr w:type="gramEnd"/>
            <w:r w:rsidRPr="0026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ого для образования</w:t>
            </w:r>
          </w:p>
          <w:p w14:paraId="32697E74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воспитания, расположенного по адресу: </w:t>
            </w:r>
            <w:proofErr w:type="spellStart"/>
            <w:r w:rsidRPr="0026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инск</w:t>
            </w:r>
            <w:proofErr w:type="spellEnd"/>
            <w:r w:rsidRPr="0026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6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евастопольская</w:t>
            </w:r>
            <w:proofErr w:type="spellEnd"/>
            <w:r w:rsidRPr="0026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4»</w:t>
            </w:r>
          </w:p>
          <w:p w14:paraId="5D41348D" w14:textId="4BB4ABB1" w:rsidR="00DA52FC" w:rsidRPr="0023178E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AD26B77" w14:textId="77777777" w:rsidR="00DA52FC" w:rsidRPr="0065149D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требуе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14:paraId="2571A79F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каз</w:t>
            </w:r>
          </w:p>
          <w:p w14:paraId="14384E1D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F196FB9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2989FBE9" w14:textId="02DD27FB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1B16A39" w14:textId="77777777" w:rsidR="00DA52FC" w:rsidRPr="006A5C6A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C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здания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35,9</w:t>
            </w:r>
            <w:r w:rsidRPr="006A5C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7E44D2C3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5C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зем.уч.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7124</w:t>
            </w:r>
            <w:r w:rsidRPr="006A5C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а</w:t>
            </w:r>
          </w:p>
          <w:p w14:paraId="31567CAD" w14:textId="77777777" w:rsidR="00DA52FC" w:rsidRPr="0090753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075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ецшкола №14</w:t>
            </w:r>
          </w:p>
          <w:p w14:paraId="7E11AC0F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07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дернизация в полном объеме здание, благоустройство.</w:t>
            </w:r>
          </w:p>
          <w:p w14:paraId="2D91E8B2" w14:textId="5DF9B9CF" w:rsidR="001A3C8D" w:rsidRDefault="001A3C8D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17B4FA" w14:textId="2D85955D" w:rsidR="00DA52FC" w:rsidRPr="00E52757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ИРСО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BFD5B7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говор от 10.10.2025</w:t>
            </w:r>
          </w:p>
          <w:p w14:paraId="6486BFD2" w14:textId="7276D1E0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 24-202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79D5CD" w14:textId="535E7D14" w:rsidR="00DA52FC" w:rsidRPr="00844C42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10.2025-11.05.20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0BCC45" w14:textId="6AF14819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3 637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B25BB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22754140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18B2C0" w14:textId="059226E3" w:rsidR="00DA52FC" w:rsidRDefault="002C2D74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D35CC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EEE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 xml:space="preserve">«Модернизация </w:t>
            </w:r>
            <w:proofErr w:type="gramStart"/>
            <w:r w:rsidRPr="00A32EEE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>здания</w:t>
            </w:r>
            <w:proofErr w:type="gramEnd"/>
            <w:r w:rsidRPr="00A32EEE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ru-RU"/>
              </w:rPr>
              <w:t xml:space="preserve"> специализированного для образования и воспитания, расположенного по адресу: г. Минск, ул. Калиновского, 36»</w:t>
            </w:r>
          </w:p>
          <w:p w14:paraId="5F15B749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8E4338" w14:textId="6D2B9012" w:rsidR="00DA52FC" w:rsidRPr="0026500B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23DB2CA" w14:textId="5F7A15D5" w:rsidR="00DA52FC" w:rsidRPr="00A32EE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шение </w:t>
            </w:r>
            <w:r w:rsidRPr="00A32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истрации</w:t>
            </w:r>
          </w:p>
          <w:p w14:paraId="798F27E9" w14:textId="698FC3BF" w:rsidR="00DA52FC" w:rsidRPr="00A32EE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A32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</w:t>
            </w:r>
            <w:r w:rsidRPr="00A32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го райо</w:t>
            </w:r>
            <w:r w:rsidRPr="00A32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 г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</w:t>
            </w:r>
            <w:r w:rsidRPr="00A32E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 </w:t>
            </w:r>
            <w:r w:rsidRPr="00A32EE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7.02.2026</w:t>
            </w:r>
            <w:r w:rsidRPr="00A32EEE">
              <w:rPr>
                <w:rFonts w:ascii="Times New Roman" w:eastAsia="Times New Roman" w:hAnsi="Times New Roman" w:cs="Times New Roman" w:hint="eastAsia"/>
                <w:bCs/>
                <w:color w:val="000000"/>
                <w:lang w:eastAsia="ru-RU" w:bidi="ru-RU"/>
              </w:rPr>
              <w:t xml:space="preserve"> </w:t>
            </w:r>
            <w:r w:rsidRPr="00A32EE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17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«</w:t>
            </w:r>
            <w:r w:rsidRPr="00C40277">
              <w:rPr>
                <w:rFonts w:ascii="Times New Roman" w:eastAsia="Times New Roman" w:hAnsi="Times New Roman" w:cs="Times New Roman" w:hint="eastAsia"/>
                <w:bCs/>
                <w:color w:val="000000"/>
                <w:lang w:eastAsia="ru-RU" w:bidi="ru-RU"/>
              </w:rPr>
              <w:t>Об определении заказч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»</w:t>
            </w:r>
          </w:p>
          <w:p w14:paraId="4400ED43" w14:textId="68B08E5A" w:rsidR="00DA52FC" w:rsidRPr="00A32EE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DB5A285" w14:textId="77777777" w:rsidR="00DA52FC" w:rsidRPr="0065149D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C28A6BA" w14:textId="77777777" w:rsidR="00DA52FC" w:rsidRPr="006A5C6A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12A19D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CEC2C0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121ADD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9D6554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C0700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4FA5B72D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F6FAAC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B5E51" w14:textId="7C8599E7" w:rsidR="00DA52FC" w:rsidRPr="006F2B38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F2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одской район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55E2E5B" w14:textId="77777777" w:rsidR="00DA52FC" w:rsidRPr="0065149D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925263B" w14:textId="77777777" w:rsidR="00DA52FC" w:rsidRPr="006A5C6A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BB6A04" w14:textId="3300784E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DED7B2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05A300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4B20F4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52EEB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53E7A008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1C1BFB" w14:textId="6115694A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A2A5F" w14:textId="3BD6BA85" w:rsidR="00DA52FC" w:rsidRPr="0026500B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«Возведение </w:t>
            </w:r>
            <w:proofErr w:type="gramStart"/>
            <w:r w:rsidRPr="006F2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оружения</w:t>
            </w:r>
            <w:proofErr w:type="gramEnd"/>
            <w:r w:rsidRPr="006F2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пециализированного физкультурно-оздоровитель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(или)</w:t>
            </w:r>
            <w:r w:rsidRPr="006F2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портив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Pr="006F2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о адресу: г. Минск, ул. Социалистическая, 9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2E87593" w14:textId="77777777" w:rsidR="00DA52FC" w:rsidRPr="0065149D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AF35402" w14:textId="77777777" w:rsidR="00DA52FC" w:rsidRPr="006A5C6A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73DE54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251048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EE9D34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11C841" w14:textId="77777777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C70FD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353A9A01" w14:textId="77777777" w:rsidTr="001A3C8D">
        <w:trPr>
          <w:gridAfter w:val="3"/>
          <w:wAfter w:w="3610" w:type="dxa"/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E60293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FD9C5D" w14:textId="1F48FBC5" w:rsidR="00DA52FC" w:rsidRPr="000D7FF3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ящиеся объект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6648942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947135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C7AAFD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F7703F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9ED8A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584F432E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4BE9CF" w14:textId="6FB17575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558996" w14:textId="0C29DED1" w:rsidR="00DA52FC" w:rsidRPr="00CF7CD1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одернизация </w:t>
            </w:r>
            <w:proofErr w:type="gramStart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</w:t>
            </w:r>
            <w:proofErr w:type="gramEnd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ого для образования и воспитания, расположенного по адресу: г. Минск, ул. Захарова,58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18BFBBD" w14:textId="3D55A136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шение администрации Партизанского района г. Минска от 15.04.2025 №372 «Об определении заказчика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91671AE" w14:textId="77777777" w:rsidR="00DA52FC" w:rsidRPr="00DE0840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я №7</w:t>
            </w:r>
          </w:p>
          <w:p w14:paraId="0D13EA9E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24536A2" w14:textId="501C7109" w:rsidR="00DA52FC" w:rsidRPr="006A5C6A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ружные сети </w:t>
            </w:r>
            <w:proofErr w:type="gramStart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вещения .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036DB6" w14:textId="6E29449A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 «</w:t>
            </w:r>
            <w:proofErr w:type="spellStart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ДТИпроект</w:t>
            </w:r>
            <w:proofErr w:type="spellEnd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948D6C" w14:textId="4039BC16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говор от 16.06.2025 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№ 25.09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0DE80E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06.2025-</w:t>
            </w:r>
          </w:p>
          <w:p w14:paraId="1C024BD1" w14:textId="448C377B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9.2025 (без учета сроков прохождения государственной экспертизы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2353C4" w14:textId="523944B8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 233, 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11855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4738A2B5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02E0FE" w14:textId="05F40643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7E1E0D" w14:textId="128015FB" w:rsidR="00DA52FC" w:rsidRPr="00CF7CD1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одернизация </w:t>
            </w:r>
            <w:proofErr w:type="gramStart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</w:t>
            </w:r>
            <w:proofErr w:type="gramEnd"/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ого для образования и воспитания, расположенного по адресу: г. Минск, ул. Захарова,58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153D840" w14:textId="56D7F58E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шение администрации Партизанского района г. Минска от 15.04.2025 №372 «Об определении заказчика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5F42B58" w14:textId="77777777" w:rsidR="00DA52FC" w:rsidRPr="00DE0840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я №7</w:t>
            </w:r>
          </w:p>
          <w:p w14:paraId="732F91E0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89BEF15" w14:textId="02FC4673" w:rsidR="00DA52FC" w:rsidRPr="006A5C6A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ружные сети </w:t>
            </w:r>
            <w:proofErr w:type="gramStart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вещения .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7EA255" w14:textId="232757DC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 «</w:t>
            </w:r>
            <w:proofErr w:type="spellStart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ДТИпроект</w:t>
            </w:r>
            <w:proofErr w:type="spellEnd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269103" w14:textId="3762619A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говор от 16.06.2025 </w:t>
            </w: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№ 25.09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4710C9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06.2025-</w:t>
            </w:r>
          </w:p>
          <w:p w14:paraId="1795FCEE" w14:textId="455BBF91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9.2025 (без учета сроков прохождения государственной экспертизы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14EBF5" w14:textId="6BD101A1" w:rsidR="00DA52FC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 233, 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39570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5E469C4F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9AEEA7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C23FF5" w14:textId="1B20246C" w:rsidR="00DA52FC" w:rsidRPr="000D7FF3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одернизация здания специализированного для образования  и воспитания, расположенного по адресу: г. Минск, ул. Авангардная, 42»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51C51D4" w14:textId="3B2205B2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шение администрации Партизанского района г. Минска от 15.04.2025 №372 «Об определении заказчика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3415BED" w14:textId="77777777" w:rsidR="00DA52FC" w:rsidRPr="00DE0840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школа №</w:t>
            </w:r>
            <w:r w:rsidRPr="006F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.</w:t>
            </w:r>
          </w:p>
          <w:p w14:paraId="1D7059E8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A7BF1DB" w14:textId="7A35E5B4" w:rsidR="00DA52FC" w:rsidRPr="00DE0840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спортивного зал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EE02C3" w14:textId="00BA3516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 «</w:t>
            </w:r>
            <w:proofErr w:type="spellStart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ДТИпроект</w:t>
            </w:r>
            <w:proofErr w:type="spellEnd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ECD884" w14:textId="029348DD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говор от 16.06.2025 №25.0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5EFEC8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06.2025-</w:t>
            </w:r>
          </w:p>
          <w:p w14:paraId="1D3B2C74" w14:textId="42612259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9.2025 (без учета сроков прохождения государственной экспертизы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251238" w14:textId="236F79D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 217, 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6570F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2265109A" w14:textId="77777777" w:rsidTr="001A3C8D">
        <w:trPr>
          <w:trHeight w:val="6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5C3FD9" w14:textId="77777777" w:rsidR="00DA52FC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0A5861" w14:textId="0C485942" w:rsidR="00DA52FC" w:rsidRPr="000D7FF3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дернизация здания специализированного для образования и воспитания, расположенного по адресу: г. Минск, ул. Холмогорская, 59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2ED2E1F" w14:textId="4E950242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шение администрации Партизанского района г. Минска от 15.04.2025 №372 «Об определении заказчика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5846A2E" w14:textId="77777777" w:rsidR="00DA52FC" w:rsidRPr="00DE0840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школа №72</w:t>
            </w:r>
          </w:p>
          <w:p w14:paraId="03EA3624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00F2D88" w14:textId="4B2BA4DF" w:rsidR="00DA52FC" w:rsidRPr="00DE0840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спортивного зал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97A956" w14:textId="6460D5C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 «</w:t>
            </w:r>
            <w:proofErr w:type="spellStart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ДТИпроект</w:t>
            </w:r>
            <w:proofErr w:type="spellEnd"/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47F0A0" w14:textId="71F61A2B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говор от 16.06.2025 №25.07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56CC86" w14:textId="77777777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06.2025-</w:t>
            </w:r>
          </w:p>
          <w:p w14:paraId="1DE726A9" w14:textId="61F0EF8B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9.2025 (без учета сроков прохождения государственной экспертизы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C2D0AD" w14:textId="7322908B" w:rsidR="00DA52FC" w:rsidRPr="000D7FF3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7F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 647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02917" w14:textId="77777777" w:rsidR="00DA52FC" w:rsidRPr="0028581E" w:rsidRDefault="00DA52FC" w:rsidP="00DA5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52FC" w:rsidRPr="0028581E" w14:paraId="3296A2CA" w14:textId="77777777" w:rsidTr="001A3C8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15AC41E" w14:textId="77777777" w:rsidR="00DA52FC" w:rsidRPr="0028581E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21D43" w14:textId="0937EBB9" w:rsidR="00DA52FC" w:rsidRPr="0028581E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D6181" w14:textId="77777777" w:rsidR="00DA52FC" w:rsidRPr="0028581E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8F791" w14:textId="77777777" w:rsidR="00DA52FC" w:rsidRPr="0028581E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3450" w14:textId="3CA8BA55" w:rsidR="00DA52FC" w:rsidRPr="0028581E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8918C" w14:textId="77777777" w:rsidR="00DA52FC" w:rsidRPr="0028581E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5FFB" w14:textId="77777777" w:rsidR="00DA52FC" w:rsidRPr="0028581E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2FBE5" w14:textId="77777777" w:rsidR="00DA52FC" w:rsidRPr="0028581E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BA0DA" w14:textId="77777777" w:rsidR="00DA52FC" w:rsidRPr="0028581E" w:rsidRDefault="00DA52FC" w:rsidP="00DA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EFDFD2" w14:textId="77777777" w:rsidR="006A4AB9" w:rsidRDefault="006A4AB9" w:rsidP="0028581E">
      <w:pPr>
        <w:ind w:hanging="1418"/>
      </w:pPr>
    </w:p>
    <w:sectPr w:rsidR="006A4AB9" w:rsidSect="00D13630">
      <w:pgSz w:w="16838" w:h="11906" w:orient="landscape"/>
      <w:pgMar w:top="0" w:right="195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4396E"/>
    <w:multiLevelType w:val="hybridMultilevel"/>
    <w:tmpl w:val="AF70D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1E"/>
    <w:rsid w:val="00001AB5"/>
    <w:rsid w:val="00004509"/>
    <w:rsid w:val="000071EA"/>
    <w:rsid w:val="0001311E"/>
    <w:rsid w:val="00013505"/>
    <w:rsid w:val="00016C30"/>
    <w:rsid w:val="00022F23"/>
    <w:rsid w:val="00033502"/>
    <w:rsid w:val="00034F60"/>
    <w:rsid w:val="00036AD3"/>
    <w:rsid w:val="00040FDA"/>
    <w:rsid w:val="000503AD"/>
    <w:rsid w:val="00055348"/>
    <w:rsid w:val="0005612F"/>
    <w:rsid w:val="000601B5"/>
    <w:rsid w:val="00063B31"/>
    <w:rsid w:val="0006529F"/>
    <w:rsid w:val="00070174"/>
    <w:rsid w:val="0007236C"/>
    <w:rsid w:val="000727F9"/>
    <w:rsid w:val="00080F0F"/>
    <w:rsid w:val="000834A0"/>
    <w:rsid w:val="00085282"/>
    <w:rsid w:val="00085C45"/>
    <w:rsid w:val="000917D2"/>
    <w:rsid w:val="00095D4C"/>
    <w:rsid w:val="000A7800"/>
    <w:rsid w:val="000B022D"/>
    <w:rsid w:val="000B1F2A"/>
    <w:rsid w:val="000B5CA8"/>
    <w:rsid w:val="000C1D4E"/>
    <w:rsid w:val="000D2114"/>
    <w:rsid w:val="000D6902"/>
    <w:rsid w:val="000E4955"/>
    <w:rsid w:val="000E7305"/>
    <w:rsid w:val="000F184C"/>
    <w:rsid w:val="000F73C7"/>
    <w:rsid w:val="0010103E"/>
    <w:rsid w:val="0011586A"/>
    <w:rsid w:val="001178A2"/>
    <w:rsid w:val="00120977"/>
    <w:rsid w:val="001214AF"/>
    <w:rsid w:val="001275D5"/>
    <w:rsid w:val="00127E64"/>
    <w:rsid w:val="001325B4"/>
    <w:rsid w:val="00140E72"/>
    <w:rsid w:val="001466E7"/>
    <w:rsid w:val="00146D5B"/>
    <w:rsid w:val="00146FF2"/>
    <w:rsid w:val="00172D5B"/>
    <w:rsid w:val="00180CB6"/>
    <w:rsid w:val="0018454A"/>
    <w:rsid w:val="00186DA2"/>
    <w:rsid w:val="00187D83"/>
    <w:rsid w:val="001A0AAA"/>
    <w:rsid w:val="001A3C8D"/>
    <w:rsid w:val="001B43EF"/>
    <w:rsid w:val="001B4F2F"/>
    <w:rsid w:val="001B4F9A"/>
    <w:rsid w:val="001B6FD9"/>
    <w:rsid w:val="001C1B3D"/>
    <w:rsid w:val="001D507F"/>
    <w:rsid w:val="001D704D"/>
    <w:rsid w:val="001E1936"/>
    <w:rsid w:val="001E2F46"/>
    <w:rsid w:val="001F083B"/>
    <w:rsid w:val="0020317B"/>
    <w:rsid w:val="00210DF4"/>
    <w:rsid w:val="00213C9A"/>
    <w:rsid w:val="00216102"/>
    <w:rsid w:val="00216CE1"/>
    <w:rsid w:val="00220DA3"/>
    <w:rsid w:val="00227498"/>
    <w:rsid w:val="0023178E"/>
    <w:rsid w:val="002378B7"/>
    <w:rsid w:val="00242A7D"/>
    <w:rsid w:val="00250A0E"/>
    <w:rsid w:val="002537C3"/>
    <w:rsid w:val="00256889"/>
    <w:rsid w:val="002574E4"/>
    <w:rsid w:val="002639DA"/>
    <w:rsid w:val="0026500B"/>
    <w:rsid w:val="002752A6"/>
    <w:rsid w:val="00275693"/>
    <w:rsid w:val="00276C91"/>
    <w:rsid w:val="0028581E"/>
    <w:rsid w:val="00291711"/>
    <w:rsid w:val="002B27C3"/>
    <w:rsid w:val="002B4951"/>
    <w:rsid w:val="002C2D74"/>
    <w:rsid w:val="002C44C6"/>
    <w:rsid w:val="002C50F2"/>
    <w:rsid w:val="002D001C"/>
    <w:rsid w:val="002D415D"/>
    <w:rsid w:val="002D5151"/>
    <w:rsid w:val="002E0896"/>
    <w:rsid w:val="002E790E"/>
    <w:rsid w:val="002F0FF2"/>
    <w:rsid w:val="002F23DD"/>
    <w:rsid w:val="002F429E"/>
    <w:rsid w:val="002F53C2"/>
    <w:rsid w:val="002F6419"/>
    <w:rsid w:val="002F7344"/>
    <w:rsid w:val="002F778D"/>
    <w:rsid w:val="003034AF"/>
    <w:rsid w:val="00307952"/>
    <w:rsid w:val="003239EB"/>
    <w:rsid w:val="00326F12"/>
    <w:rsid w:val="00330E78"/>
    <w:rsid w:val="00337855"/>
    <w:rsid w:val="00340309"/>
    <w:rsid w:val="0034183B"/>
    <w:rsid w:val="003449BB"/>
    <w:rsid w:val="0034541C"/>
    <w:rsid w:val="00347F48"/>
    <w:rsid w:val="003616C9"/>
    <w:rsid w:val="00365D70"/>
    <w:rsid w:val="003702AB"/>
    <w:rsid w:val="00371130"/>
    <w:rsid w:val="00372D52"/>
    <w:rsid w:val="003746A0"/>
    <w:rsid w:val="003753AF"/>
    <w:rsid w:val="00377F61"/>
    <w:rsid w:val="003814E0"/>
    <w:rsid w:val="0039550B"/>
    <w:rsid w:val="003B59C6"/>
    <w:rsid w:val="003B67B7"/>
    <w:rsid w:val="003B69E4"/>
    <w:rsid w:val="003C051E"/>
    <w:rsid w:val="003C5390"/>
    <w:rsid w:val="003D207A"/>
    <w:rsid w:val="003D7029"/>
    <w:rsid w:val="003E17FD"/>
    <w:rsid w:val="003E6C16"/>
    <w:rsid w:val="003F1FFC"/>
    <w:rsid w:val="003F5ACF"/>
    <w:rsid w:val="00400F65"/>
    <w:rsid w:val="00405ACC"/>
    <w:rsid w:val="00411E99"/>
    <w:rsid w:val="004161B5"/>
    <w:rsid w:val="00421702"/>
    <w:rsid w:val="004368ED"/>
    <w:rsid w:val="004467B3"/>
    <w:rsid w:val="00451D8C"/>
    <w:rsid w:val="00452233"/>
    <w:rsid w:val="004546FC"/>
    <w:rsid w:val="00464056"/>
    <w:rsid w:val="00466D89"/>
    <w:rsid w:val="00473570"/>
    <w:rsid w:val="00473D59"/>
    <w:rsid w:val="004767D8"/>
    <w:rsid w:val="00477B5F"/>
    <w:rsid w:val="00493A30"/>
    <w:rsid w:val="00495174"/>
    <w:rsid w:val="004A3690"/>
    <w:rsid w:val="004B0047"/>
    <w:rsid w:val="004D20F5"/>
    <w:rsid w:val="004E60AD"/>
    <w:rsid w:val="004F3E7F"/>
    <w:rsid w:val="004F41D2"/>
    <w:rsid w:val="00505FA8"/>
    <w:rsid w:val="00507E53"/>
    <w:rsid w:val="00512A82"/>
    <w:rsid w:val="0051668B"/>
    <w:rsid w:val="00516933"/>
    <w:rsid w:val="00527BE5"/>
    <w:rsid w:val="00532135"/>
    <w:rsid w:val="005358AC"/>
    <w:rsid w:val="005431E6"/>
    <w:rsid w:val="00550596"/>
    <w:rsid w:val="005534CA"/>
    <w:rsid w:val="00554A42"/>
    <w:rsid w:val="00557153"/>
    <w:rsid w:val="00557D2D"/>
    <w:rsid w:val="00560DDC"/>
    <w:rsid w:val="005621B6"/>
    <w:rsid w:val="00563970"/>
    <w:rsid w:val="00563CAE"/>
    <w:rsid w:val="00565D63"/>
    <w:rsid w:val="00570E82"/>
    <w:rsid w:val="00572F8C"/>
    <w:rsid w:val="00582051"/>
    <w:rsid w:val="005846F7"/>
    <w:rsid w:val="005939D6"/>
    <w:rsid w:val="005A58F3"/>
    <w:rsid w:val="005A5BA7"/>
    <w:rsid w:val="005B397F"/>
    <w:rsid w:val="005B667E"/>
    <w:rsid w:val="005B7B3C"/>
    <w:rsid w:val="005C224A"/>
    <w:rsid w:val="005C413E"/>
    <w:rsid w:val="005C49E4"/>
    <w:rsid w:val="005C4CB2"/>
    <w:rsid w:val="005C5D25"/>
    <w:rsid w:val="005D11A0"/>
    <w:rsid w:val="005D363A"/>
    <w:rsid w:val="005D53A0"/>
    <w:rsid w:val="005E354C"/>
    <w:rsid w:val="005E5153"/>
    <w:rsid w:val="005E7726"/>
    <w:rsid w:val="005F25FA"/>
    <w:rsid w:val="00600D35"/>
    <w:rsid w:val="00604769"/>
    <w:rsid w:val="00606E57"/>
    <w:rsid w:val="00613E5B"/>
    <w:rsid w:val="00624D92"/>
    <w:rsid w:val="00636E75"/>
    <w:rsid w:val="00637DF3"/>
    <w:rsid w:val="00641538"/>
    <w:rsid w:val="006467DF"/>
    <w:rsid w:val="0065149D"/>
    <w:rsid w:val="00662E79"/>
    <w:rsid w:val="00662EFA"/>
    <w:rsid w:val="00664922"/>
    <w:rsid w:val="0066628A"/>
    <w:rsid w:val="00667CAB"/>
    <w:rsid w:val="00667FEF"/>
    <w:rsid w:val="00671E19"/>
    <w:rsid w:val="00683415"/>
    <w:rsid w:val="00684B2F"/>
    <w:rsid w:val="00684FED"/>
    <w:rsid w:val="00686EB0"/>
    <w:rsid w:val="0069351D"/>
    <w:rsid w:val="00694DF8"/>
    <w:rsid w:val="0069504C"/>
    <w:rsid w:val="006979D9"/>
    <w:rsid w:val="006A1057"/>
    <w:rsid w:val="006A3DB7"/>
    <w:rsid w:val="006A4AB9"/>
    <w:rsid w:val="006A5C6A"/>
    <w:rsid w:val="006B7086"/>
    <w:rsid w:val="006C0A10"/>
    <w:rsid w:val="006C5398"/>
    <w:rsid w:val="006C6C40"/>
    <w:rsid w:val="006D10FC"/>
    <w:rsid w:val="006D60AB"/>
    <w:rsid w:val="006E150F"/>
    <w:rsid w:val="006E26A5"/>
    <w:rsid w:val="006F1D1B"/>
    <w:rsid w:val="006F2B38"/>
    <w:rsid w:val="006F5463"/>
    <w:rsid w:val="00704421"/>
    <w:rsid w:val="00711E65"/>
    <w:rsid w:val="00713912"/>
    <w:rsid w:val="0072377A"/>
    <w:rsid w:val="0072797A"/>
    <w:rsid w:val="0073169D"/>
    <w:rsid w:val="00732065"/>
    <w:rsid w:val="007335D1"/>
    <w:rsid w:val="00734347"/>
    <w:rsid w:val="00741412"/>
    <w:rsid w:val="00744DDF"/>
    <w:rsid w:val="00754D86"/>
    <w:rsid w:val="0075798B"/>
    <w:rsid w:val="00763E10"/>
    <w:rsid w:val="0077300B"/>
    <w:rsid w:val="00776DAD"/>
    <w:rsid w:val="00785576"/>
    <w:rsid w:val="007869BE"/>
    <w:rsid w:val="00790D35"/>
    <w:rsid w:val="00795912"/>
    <w:rsid w:val="007A3FE2"/>
    <w:rsid w:val="007A4759"/>
    <w:rsid w:val="007A63DB"/>
    <w:rsid w:val="007A73ED"/>
    <w:rsid w:val="007B2269"/>
    <w:rsid w:val="007B2D69"/>
    <w:rsid w:val="007F779B"/>
    <w:rsid w:val="00800136"/>
    <w:rsid w:val="00801231"/>
    <w:rsid w:val="00801E28"/>
    <w:rsid w:val="00802EAC"/>
    <w:rsid w:val="0080719C"/>
    <w:rsid w:val="00807CD5"/>
    <w:rsid w:val="0081055F"/>
    <w:rsid w:val="00810A1C"/>
    <w:rsid w:val="00812C06"/>
    <w:rsid w:val="00816C23"/>
    <w:rsid w:val="00820B9F"/>
    <w:rsid w:val="00821EE8"/>
    <w:rsid w:val="00825686"/>
    <w:rsid w:val="008329CC"/>
    <w:rsid w:val="00834286"/>
    <w:rsid w:val="00837D9B"/>
    <w:rsid w:val="00840F35"/>
    <w:rsid w:val="00843132"/>
    <w:rsid w:val="0084415B"/>
    <w:rsid w:val="00844C42"/>
    <w:rsid w:val="00857DC8"/>
    <w:rsid w:val="0086118C"/>
    <w:rsid w:val="00865133"/>
    <w:rsid w:val="008747CD"/>
    <w:rsid w:val="0087544D"/>
    <w:rsid w:val="0088210D"/>
    <w:rsid w:val="00886898"/>
    <w:rsid w:val="00893CB3"/>
    <w:rsid w:val="00897998"/>
    <w:rsid w:val="008A2CF1"/>
    <w:rsid w:val="008A2F23"/>
    <w:rsid w:val="008A4DB0"/>
    <w:rsid w:val="008C078E"/>
    <w:rsid w:val="008C14CF"/>
    <w:rsid w:val="008C5721"/>
    <w:rsid w:val="008D3CE0"/>
    <w:rsid w:val="008E3B56"/>
    <w:rsid w:val="008F0FF2"/>
    <w:rsid w:val="008F27E4"/>
    <w:rsid w:val="008F2924"/>
    <w:rsid w:val="008F44B0"/>
    <w:rsid w:val="008F7AC6"/>
    <w:rsid w:val="008F7E73"/>
    <w:rsid w:val="00907533"/>
    <w:rsid w:val="00916348"/>
    <w:rsid w:val="0092254D"/>
    <w:rsid w:val="00956E96"/>
    <w:rsid w:val="00964141"/>
    <w:rsid w:val="0096761E"/>
    <w:rsid w:val="00976D6D"/>
    <w:rsid w:val="009A0218"/>
    <w:rsid w:val="009A5A28"/>
    <w:rsid w:val="009B19EC"/>
    <w:rsid w:val="009C3EE6"/>
    <w:rsid w:val="009C5208"/>
    <w:rsid w:val="009C63B1"/>
    <w:rsid w:val="009C7550"/>
    <w:rsid w:val="009C7A74"/>
    <w:rsid w:val="009C7F08"/>
    <w:rsid w:val="009D18ED"/>
    <w:rsid w:val="009D3C71"/>
    <w:rsid w:val="009D79E4"/>
    <w:rsid w:val="009E158E"/>
    <w:rsid w:val="009E246C"/>
    <w:rsid w:val="009F37A4"/>
    <w:rsid w:val="009F5751"/>
    <w:rsid w:val="00A05F2C"/>
    <w:rsid w:val="00A10BEF"/>
    <w:rsid w:val="00A16F9B"/>
    <w:rsid w:val="00A218AB"/>
    <w:rsid w:val="00A230BC"/>
    <w:rsid w:val="00A32EEE"/>
    <w:rsid w:val="00A37110"/>
    <w:rsid w:val="00A565AB"/>
    <w:rsid w:val="00A57C15"/>
    <w:rsid w:val="00A62AC2"/>
    <w:rsid w:val="00A66AC9"/>
    <w:rsid w:val="00A72459"/>
    <w:rsid w:val="00A729E0"/>
    <w:rsid w:val="00A7572E"/>
    <w:rsid w:val="00A758CB"/>
    <w:rsid w:val="00A80076"/>
    <w:rsid w:val="00A9038C"/>
    <w:rsid w:val="00A94732"/>
    <w:rsid w:val="00A966A3"/>
    <w:rsid w:val="00A97E72"/>
    <w:rsid w:val="00AA06CA"/>
    <w:rsid w:val="00AA0959"/>
    <w:rsid w:val="00AA5602"/>
    <w:rsid w:val="00AB1171"/>
    <w:rsid w:val="00AB7822"/>
    <w:rsid w:val="00AC2B93"/>
    <w:rsid w:val="00AD0CCC"/>
    <w:rsid w:val="00AD3DFD"/>
    <w:rsid w:val="00AD6877"/>
    <w:rsid w:val="00AE0D8A"/>
    <w:rsid w:val="00AF191E"/>
    <w:rsid w:val="00B03D60"/>
    <w:rsid w:val="00B131D7"/>
    <w:rsid w:val="00B132CA"/>
    <w:rsid w:val="00B201EE"/>
    <w:rsid w:val="00B23BB4"/>
    <w:rsid w:val="00B23DB1"/>
    <w:rsid w:val="00B3221D"/>
    <w:rsid w:val="00B35A4E"/>
    <w:rsid w:val="00B41D30"/>
    <w:rsid w:val="00B4298E"/>
    <w:rsid w:val="00B50612"/>
    <w:rsid w:val="00B51070"/>
    <w:rsid w:val="00B5796A"/>
    <w:rsid w:val="00B6155F"/>
    <w:rsid w:val="00B62E28"/>
    <w:rsid w:val="00B6590F"/>
    <w:rsid w:val="00B719E7"/>
    <w:rsid w:val="00B77EE8"/>
    <w:rsid w:val="00B848FA"/>
    <w:rsid w:val="00B861FF"/>
    <w:rsid w:val="00B93F1A"/>
    <w:rsid w:val="00B9410E"/>
    <w:rsid w:val="00B941C9"/>
    <w:rsid w:val="00BA301B"/>
    <w:rsid w:val="00BA51FF"/>
    <w:rsid w:val="00BB1698"/>
    <w:rsid w:val="00BB1A22"/>
    <w:rsid w:val="00BC4446"/>
    <w:rsid w:val="00BC5D77"/>
    <w:rsid w:val="00BD0214"/>
    <w:rsid w:val="00BD16C0"/>
    <w:rsid w:val="00BD308D"/>
    <w:rsid w:val="00BD66AA"/>
    <w:rsid w:val="00BE03A7"/>
    <w:rsid w:val="00BE33D5"/>
    <w:rsid w:val="00BE45EB"/>
    <w:rsid w:val="00BF212E"/>
    <w:rsid w:val="00C048E6"/>
    <w:rsid w:val="00C07A8F"/>
    <w:rsid w:val="00C13179"/>
    <w:rsid w:val="00C1352D"/>
    <w:rsid w:val="00C14D87"/>
    <w:rsid w:val="00C158D0"/>
    <w:rsid w:val="00C1795B"/>
    <w:rsid w:val="00C2195A"/>
    <w:rsid w:val="00C238DA"/>
    <w:rsid w:val="00C32234"/>
    <w:rsid w:val="00C40277"/>
    <w:rsid w:val="00C461DC"/>
    <w:rsid w:val="00C574FF"/>
    <w:rsid w:val="00C64325"/>
    <w:rsid w:val="00C666E8"/>
    <w:rsid w:val="00C669AF"/>
    <w:rsid w:val="00C7477A"/>
    <w:rsid w:val="00C76BD8"/>
    <w:rsid w:val="00C86265"/>
    <w:rsid w:val="00C867CB"/>
    <w:rsid w:val="00C959B5"/>
    <w:rsid w:val="00CA0526"/>
    <w:rsid w:val="00CA268F"/>
    <w:rsid w:val="00CA2A6B"/>
    <w:rsid w:val="00CA4D70"/>
    <w:rsid w:val="00CA6A0E"/>
    <w:rsid w:val="00CB5A70"/>
    <w:rsid w:val="00CC04B0"/>
    <w:rsid w:val="00CC46D0"/>
    <w:rsid w:val="00CC5A3F"/>
    <w:rsid w:val="00CC5D71"/>
    <w:rsid w:val="00CD1FC5"/>
    <w:rsid w:val="00CD7A8F"/>
    <w:rsid w:val="00CE4DE0"/>
    <w:rsid w:val="00CF37C2"/>
    <w:rsid w:val="00CF7101"/>
    <w:rsid w:val="00CF7CD1"/>
    <w:rsid w:val="00D001D4"/>
    <w:rsid w:val="00D06163"/>
    <w:rsid w:val="00D075BE"/>
    <w:rsid w:val="00D11AB8"/>
    <w:rsid w:val="00D13630"/>
    <w:rsid w:val="00D14D8B"/>
    <w:rsid w:val="00D22294"/>
    <w:rsid w:val="00D24676"/>
    <w:rsid w:val="00D27B4F"/>
    <w:rsid w:val="00D40790"/>
    <w:rsid w:val="00D43531"/>
    <w:rsid w:val="00D470DF"/>
    <w:rsid w:val="00D569CD"/>
    <w:rsid w:val="00D60D2B"/>
    <w:rsid w:val="00D64E38"/>
    <w:rsid w:val="00D7129B"/>
    <w:rsid w:val="00D80A00"/>
    <w:rsid w:val="00D81414"/>
    <w:rsid w:val="00D81F51"/>
    <w:rsid w:val="00D83D36"/>
    <w:rsid w:val="00D87C9B"/>
    <w:rsid w:val="00D910C0"/>
    <w:rsid w:val="00DA2EAC"/>
    <w:rsid w:val="00DA38B4"/>
    <w:rsid w:val="00DA52FC"/>
    <w:rsid w:val="00DA65A3"/>
    <w:rsid w:val="00DB40DD"/>
    <w:rsid w:val="00DC3D94"/>
    <w:rsid w:val="00DC6AAC"/>
    <w:rsid w:val="00DD0C99"/>
    <w:rsid w:val="00DD25A2"/>
    <w:rsid w:val="00DD2806"/>
    <w:rsid w:val="00DE0840"/>
    <w:rsid w:val="00DE2056"/>
    <w:rsid w:val="00DE2B1C"/>
    <w:rsid w:val="00DE4237"/>
    <w:rsid w:val="00DF2B4E"/>
    <w:rsid w:val="00DF4131"/>
    <w:rsid w:val="00DF649D"/>
    <w:rsid w:val="00DF7CBA"/>
    <w:rsid w:val="00E035A2"/>
    <w:rsid w:val="00E06AEB"/>
    <w:rsid w:val="00E24114"/>
    <w:rsid w:val="00E2588C"/>
    <w:rsid w:val="00E34DF3"/>
    <w:rsid w:val="00E35567"/>
    <w:rsid w:val="00E4541B"/>
    <w:rsid w:val="00E50132"/>
    <w:rsid w:val="00E513F9"/>
    <w:rsid w:val="00E526F9"/>
    <w:rsid w:val="00E52757"/>
    <w:rsid w:val="00E62CB7"/>
    <w:rsid w:val="00E72ACF"/>
    <w:rsid w:val="00E80166"/>
    <w:rsid w:val="00E83BCD"/>
    <w:rsid w:val="00E842CB"/>
    <w:rsid w:val="00E8600B"/>
    <w:rsid w:val="00E86246"/>
    <w:rsid w:val="00E9356B"/>
    <w:rsid w:val="00E945F0"/>
    <w:rsid w:val="00EA169E"/>
    <w:rsid w:val="00EB69FB"/>
    <w:rsid w:val="00EC0D6B"/>
    <w:rsid w:val="00EC4E5A"/>
    <w:rsid w:val="00ED051E"/>
    <w:rsid w:val="00EE14CF"/>
    <w:rsid w:val="00EE17A2"/>
    <w:rsid w:val="00EF45AC"/>
    <w:rsid w:val="00EF508B"/>
    <w:rsid w:val="00F04D6C"/>
    <w:rsid w:val="00F10079"/>
    <w:rsid w:val="00F2200E"/>
    <w:rsid w:val="00F27553"/>
    <w:rsid w:val="00F33B00"/>
    <w:rsid w:val="00F33DB1"/>
    <w:rsid w:val="00F33F53"/>
    <w:rsid w:val="00F3747C"/>
    <w:rsid w:val="00F4048E"/>
    <w:rsid w:val="00F43838"/>
    <w:rsid w:val="00F4615B"/>
    <w:rsid w:val="00F46166"/>
    <w:rsid w:val="00F51461"/>
    <w:rsid w:val="00F55BFE"/>
    <w:rsid w:val="00F6067B"/>
    <w:rsid w:val="00F735D3"/>
    <w:rsid w:val="00F76C09"/>
    <w:rsid w:val="00F83558"/>
    <w:rsid w:val="00F8604F"/>
    <w:rsid w:val="00F90594"/>
    <w:rsid w:val="00F92C47"/>
    <w:rsid w:val="00F950CE"/>
    <w:rsid w:val="00F95DE5"/>
    <w:rsid w:val="00F97313"/>
    <w:rsid w:val="00F973B3"/>
    <w:rsid w:val="00FA1633"/>
    <w:rsid w:val="00FA4A36"/>
    <w:rsid w:val="00FA578A"/>
    <w:rsid w:val="00FB0284"/>
    <w:rsid w:val="00FB1D2D"/>
    <w:rsid w:val="00FB60D9"/>
    <w:rsid w:val="00FB67A6"/>
    <w:rsid w:val="00FC0A1B"/>
    <w:rsid w:val="00FC0C98"/>
    <w:rsid w:val="00FC209D"/>
    <w:rsid w:val="00FC33F3"/>
    <w:rsid w:val="00FC4745"/>
    <w:rsid w:val="00FC713D"/>
    <w:rsid w:val="00FD525D"/>
    <w:rsid w:val="00FE4B49"/>
    <w:rsid w:val="00FF2A39"/>
    <w:rsid w:val="00FF66DE"/>
    <w:rsid w:val="00FF6AC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8325"/>
  <w15:docId w15:val="{3F888D49-9281-4BFF-9E05-06F5949C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02BB-9BF1-4275-BD79-BA618E2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6-03-11T05:35:00Z</cp:lastPrinted>
  <dcterms:created xsi:type="dcterms:W3CDTF">2026-03-04T06:32:00Z</dcterms:created>
  <dcterms:modified xsi:type="dcterms:W3CDTF">2026-03-11T08:53:00Z</dcterms:modified>
</cp:coreProperties>
</file>